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7F89" w14:textId="77777777" w:rsidR="00F06090" w:rsidRDefault="00340210" w:rsidP="005E57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</w:t>
      </w:r>
      <w:r w:rsidR="00305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 </w:t>
      </w:r>
      <w:r w:rsidR="00F06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региональной площадки </w:t>
      </w:r>
    </w:p>
    <w:p w14:paraId="3FB89C3C" w14:textId="7BAFAA12" w:rsidR="006B0F32" w:rsidRDefault="00340210" w:rsidP="005E57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 «</w:t>
      </w:r>
      <w:r w:rsidR="006B0F32" w:rsidRPr="005E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лько стоит душа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6963AD0" w14:textId="5B2A8C49" w:rsidR="00340210" w:rsidRPr="005E57AC" w:rsidRDefault="00340210" w:rsidP="005E57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ушкина Ю.Н.</w:t>
      </w:r>
      <w:r w:rsidR="00F06090" w:rsidRPr="00F06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6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06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тель математики и информатики</w:t>
      </w:r>
    </w:p>
    <w:p w14:paraId="284E7F71" w14:textId="06FF59FA" w:rsidR="00EF2E2B" w:rsidRPr="005E57AC" w:rsidRDefault="000F4C88" w:rsidP="00EF2E2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…</w:t>
      </w:r>
      <w:r w:rsidR="009F785F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вел Иванович Чичиков приезжает в город </w:t>
      </w:r>
      <w:r w:rsidR="009F785F" w:rsidRPr="005E5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N</w:t>
      </w:r>
      <w:r w:rsidR="009F785F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, знакомится со всеми значительными лицами города, чтобы иметь вес в обществе, но г</w:t>
      </w:r>
      <w:r w:rsidR="00EF2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ая цель его приезда в город – </w:t>
      </w:r>
      <w:r w:rsidR="00EF2E2B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покупка мёртвых ду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»</w:t>
      </w:r>
    </w:p>
    <w:p w14:paraId="667BDD20" w14:textId="77B3370B" w:rsidR="00537DBF" w:rsidRPr="005E57AC" w:rsidRDefault="009F785F" w:rsidP="00EF2E2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уйте </w:t>
      </w:r>
      <w:r w:rsidR="00494A7C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сцены покупки душ</w:t>
      </w:r>
      <w:r w:rsidR="00053F04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поэм</w:t>
      </w:r>
      <w:r w:rsidR="00053F04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Гоголя «Мертвые души»</w:t>
      </w:r>
      <w:r w:rsidR="000F4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представлены в раздаточном материале на вашем столе, 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ветьте на вопросы: </w:t>
      </w:r>
    </w:p>
    <w:p w14:paraId="38DF14FA" w14:textId="77777777" w:rsidR="009F785F" w:rsidRPr="00EF2E2B" w:rsidRDefault="009F785F" w:rsidP="00EF2E2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>По какой цене в среднем Чичиков купил одну душу?</w:t>
      </w:r>
    </w:p>
    <w:p w14:paraId="61349A6D" w14:textId="77777777" w:rsidR="00F20730" w:rsidRPr="00EF2E2B" w:rsidRDefault="009F785F" w:rsidP="00EF2E2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>Много это или мало по тем деньгам?</w:t>
      </w:r>
      <w:r w:rsidR="002E6834"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в произведении </w:t>
      </w:r>
      <w:r w:rsidR="00F20730"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скую способность</w:t>
      </w:r>
      <w:r w:rsidR="002E6834"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убля</w:t>
      </w:r>
      <w:r w:rsidR="00F20730"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</w:t>
      </w:r>
      <w:r w:rsidR="00F20730" w:rsidRPr="00EF2E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особность денежной единицы обмениваться на определенное количество товаров и услуг.</w:t>
      </w:r>
      <w:r w:rsidR="00F20730"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153F1C" w14:textId="77777777" w:rsidR="00537DBF" w:rsidRPr="00EF2E2B" w:rsidRDefault="00537DBF" w:rsidP="00EF2E2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>Сколько денег планировал выручить Чичиков от залога душ в банк?</w:t>
      </w:r>
    </w:p>
    <w:p w14:paraId="5C22E425" w14:textId="77777777" w:rsidR="00537DBF" w:rsidRPr="00EF2E2B" w:rsidRDefault="00537DBF" w:rsidP="00EF2E2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>Переведите полученные суммы на современные деньги</w:t>
      </w:r>
    </w:p>
    <w:p w14:paraId="41974A84" w14:textId="77777777" w:rsidR="00537DBF" w:rsidRPr="00EF2E2B" w:rsidRDefault="00537DBF" w:rsidP="00EF2E2B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E2B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</w:t>
      </w:r>
    </w:p>
    <w:p w14:paraId="64127315" w14:textId="77777777" w:rsidR="009F785F" w:rsidRPr="005E57AC" w:rsidRDefault="009F785F" w:rsidP="005E57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5D142" w14:textId="77777777" w:rsidR="009F785F" w:rsidRPr="005E57AC" w:rsidRDefault="009F785F" w:rsidP="005E57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.</w:t>
      </w:r>
    </w:p>
    <w:p w14:paraId="4FC9A8A4" w14:textId="5421EBC8" w:rsidR="009F785F" w:rsidRPr="005E57AC" w:rsidRDefault="000F4C88" w:rsidP="000F4C88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F785F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тветить на этот вопрос необходимо из произведения собрать информацию о покупке </w:t>
      </w:r>
      <w:r w:rsidR="00065BB0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«мертвых душ».</w:t>
      </w:r>
    </w:p>
    <w:p w14:paraId="0657895A" w14:textId="1D4535AD" w:rsidR="00065BB0" w:rsidRPr="005E57AC" w:rsidRDefault="00065BB0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сцены торгов Чичикова</w:t>
      </w:r>
      <w:r w:rsidR="000F4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C8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и заполним таблицу.</w:t>
      </w:r>
    </w:p>
    <w:p w14:paraId="673CF924" w14:textId="77777777" w:rsidR="009A2AE3" w:rsidRPr="005E57AC" w:rsidRDefault="00CF2CC8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A2AE3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1 р = 3,5 ассигнации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2AE3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15 ассигнаций = 4,3 р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57AC" w:rsidRPr="005E57AC" w14:paraId="3694FA07" w14:textId="77777777" w:rsidTr="000B1434">
        <w:tc>
          <w:tcPr>
            <w:tcW w:w="2336" w:type="dxa"/>
          </w:tcPr>
          <w:p w14:paraId="021A74A1" w14:textId="77777777" w:rsidR="009F785F" w:rsidRPr="005E57AC" w:rsidRDefault="009F785F" w:rsidP="005E5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давец</w:t>
            </w:r>
          </w:p>
        </w:tc>
        <w:tc>
          <w:tcPr>
            <w:tcW w:w="2336" w:type="dxa"/>
          </w:tcPr>
          <w:p w14:paraId="4BF90035" w14:textId="77777777" w:rsidR="009F785F" w:rsidRPr="005E57AC" w:rsidRDefault="009F785F" w:rsidP="005E5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Цена за 1 душу</w:t>
            </w:r>
          </w:p>
        </w:tc>
        <w:tc>
          <w:tcPr>
            <w:tcW w:w="2336" w:type="dxa"/>
          </w:tcPr>
          <w:p w14:paraId="2A89C22E" w14:textId="77777777" w:rsidR="009F785F" w:rsidRPr="005E57AC" w:rsidRDefault="009F785F" w:rsidP="005E5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л-во душ</w:t>
            </w:r>
          </w:p>
        </w:tc>
        <w:tc>
          <w:tcPr>
            <w:tcW w:w="2337" w:type="dxa"/>
          </w:tcPr>
          <w:p w14:paraId="01EB2FCA" w14:textId="77777777" w:rsidR="009F785F" w:rsidRPr="005E57AC" w:rsidRDefault="009F785F" w:rsidP="005E57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того (</w:t>
            </w:r>
            <w:proofErr w:type="spellStart"/>
            <w:r w:rsidRPr="005E5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Pr="005E5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E57AC" w:rsidRPr="005E57AC" w14:paraId="6B077A31" w14:textId="77777777" w:rsidTr="000B1434">
        <w:tc>
          <w:tcPr>
            <w:tcW w:w="2336" w:type="dxa"/>
          </w:tcPr>
          <w:p w14:paraId="0C48A761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нилов</w:t>
            </w:r>
          </w:p>
        </w:tc>
        <w:tc>
          <w:tcPr>
            <w:tcW w:w="2336" w:type="dxa"/>
          </w:tcPr>
          <w:p w14:paraId="5A49EDA2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арил</w:t>
            </w:r>
          </w:p>
        </w:tc>
        <w:tc>
          <w:tcPr>
            <w:tcW w:w="2336" w:type="dxa"/>
          </w:tcPr>
          <w:p w14:paraId="612E3EEF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0</w:t>
            </w:r>
            <w:r w:rsidR="008717F9"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2337" w:type="dxa"/>
          </w:tcPr>
          <w:p w14:paraId="463143EB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E57AC" w:rsidRPr="005E57AC" w14:paraId="54EA70F2" w14:textId="77777777" w:rsidTr="000B1434">
        <w:tc>
          <w:tcPr>
            <w:tcW w:w="2336" w:type="dxa"/>
          </w:tcPr>
          <w:p w14:paraId="18E79241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обочка</w:t>
            </w:r>
          </w:p>
        </w:tc>
        <w:tc>
          <w:tcPr>
            <w:tcW w:w="2336" w:type="dxa"/>
          </w:tcPr>
          <w:p w14:paraId="06E2832F" w14:textId="77777777" w:rsidR="009F785F" w:rsidRPr="005E57AC" w:rsidRDefault="009F785F" w:rsidP="00ED2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="00ED25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п</w:t>
            </w:r>
          </w:p>
        </w:tc>
        <w:tc>
          <w:tcPr>
            <w:tcW w:w="2336" w:type="dxa"/>
          </w:tcPr>
          <w:p w14:paraId="3ACF6510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337" w:type="dxa"/>
          </w:tcPr>
          <w:p w14:paraId="4164D920" w14:textId="77777777" w:rsidR="009F785F" w:rsidRPr="005E57AC" w:rsidRDefault="00ED25DD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,3</w:t>
            </w:r>
          </w:p>
        </w:tc>
      </w:tr>
      <w:tr w:rsidR="005E57AC" w:rsidRPr="005E57AC" w14:paraId="3585880E" w14:textId="77777777" w:rsidTr="000B1434">
        <w:tc>
          <w:tcPr>
            <w:tcW w:w="2336" w:type="dxa"/>
          </w:tcPr>
          <w:p w14:paraId="40FBE954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бакевич</w:t>
            </w:r>
          </w:p>
        </w:tc>
        <w:tc>
          <w:tcPr>
            <w:tcW w:w="2336" w:type="dxa"/>
          </w:tcPr>
          <w:p w14:paraId="1B330732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б</w:t>
            </w:r>
            <w:proofErr w:type="spellEnd"/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50 коп</w:t>
            </w:r>
          </w:p>
        </w:tc>
        <w:tc>
          <w:tcPr>
            <w:tcW w:w="2336" w:type="dxa"/>
          </w:tcPr>
          <w:p w14:paraId="0FA7CE2D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0</w:t>
            </w:r>
            <w:r w:rsidR="008717F9"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2337" w:type="dxa"/>
          </w:tcPr>
          <w:p w14:paraId="339D52FD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0</w:t>
            </w:r>
          </w:p>
        </w:tc>
      </w:tr>
      <w:tr w:rsidR="005E57AC" w:rsidRPr="005E57AC" w14:paraId="183D52DE" w14:textId="77777777" w:rsidTr="000B1434">
        <w:tc>
          <w:tcPr>
            <w:tcW w:w="2336" w:type="dxa"/>
          </w:tcPr>
          <w:p w14:paraId="5EC15A40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юшкин</w:t>
            </w:r>
          </w:p>
        </w:tc>
        <w:tc>
          <w:tcPr>
            <w:tcW w:w="2336" w:type="dxa"/>
          </w:tcPr>
          <w:p w14:paraId="3AB028EF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 коп</w:t>
            </w:r>
          </w:p>
        </w:tc>
        <w:tc>
          <w:tcPr>
            <w:tcW w:w="2336" w:type="dxa"/>
          </w:tcPr>
          <w:p w14:paraId="131F30F1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8</w:t>
            </w:r>
          </w:p>
        </w:tc>
        <w:tc>
          <w:tcPr>
            <w:tcW w:w="2337" w:type="dxa"/>
          </w:tcPr>
          <w:p w14:paraId="2EA55868" w14:textId="77777777" w:rsidR="009F785F" w:rsidRPr="005E57AC" w:rsidRDefault="009F785F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3,36</w:t>
            </w:r>
          </w:p>
        </w:tc>
      </w:tr>
      <w:tr w:rsidR="005E57AC" w:rsidRPr="005E57AC" w14:paraId="1E7DD74C" w14:textId="77777777" w:rsidTr="00E41B20">
        <w:tc>
          <w:tcPr>
            <w:tcW w:w="4672" w:type="dxa"/>
            <w:gridSpan w:val="2"/>
          </w:tcPr>
          <w:p w14:paraId="03A0D443" w14:textId="77777777" w:rsidR="00F20730" w:rsidRPr="005E57AC" w:rsidRDefault="00F20730" w:rsidP="005E57A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336" w:type="dxa"/>
          </w:tcPr>
          <w:p w14:paraId="4BFBB800" w14:textId="77777777" w:rsidR="00F20730" w:rsidRPr="005E57AC" w:rsidRDefault="00F20730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6</w:t>
            </w:r>
          </w:p>
        </w:tc>
        <w:tc>
          <w:tcPr>
            <w:tcW w:w="2337" w:type="dxa"/>
          </w:tcPr>
          <w:p w14:paraId="12CEB18B" w14:textId="77777777" w:rsidR="00F20730" w:rsidRPr="005E57AC" w:rsidRDefault="008717F9" w:rsidP="005E57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16,96</w:t>
            </w:r>
          </w:p>
        </w:tc>
      </w:tr>
    </w:tbl>
    <w:p w14:paraId="5CB9421E" w14:textId="77777777" w:rsidR="006F1EBE" w:rsidRPr="005E57AC" w:rsidRDefault="008717F9" w:rsidP="005E57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*Из текста известно, что Чичиков пробрел около 400 душ. </w:t>
      </w:r>
      <w:r w:rsidR="006F1EB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мно считать, что у них куплено по 100 душ (нет данных о различиях в смертности в двух поместьях)</w:t>
      </w:r>
    </w:p>
    <w:p w14:paraId="4A2A6BFD" w14:textId="77777777" w:rsidR="009F785F" w:rsidRPr="005E57AC" w:rsidRDefault="009F785F" w:rsidP="005E57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редняя цена одной души составила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17,66:416 ≈ 0,76</m:t>
        </m:r>
      </m:oMath>
      <w:r w:rsidR="008717F9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, т.е. около 76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 стоила одна душа.</w:t>
      </w:r>
    </w:p>
    <w:p w14:paraId="587DA2BF" w14:textId="68BB87C2" w:rsidR="00EE3831" w:rsidRPr="005E57AC" w:rsidRDefault="000F4C88" w:rsidP="000F4C88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 w:rsidR="00537DBF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м временам 1 рубль (из поэмы) </w:t>
      </w:r>
    </w:p>
    <w:p w14:paraId="66D9716B" w14:textId="1EE45F8B" w:rsidR="00CF2CC8" w:rsidRDefault="00CF2CC8" w:rsidP="005E57A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</w:t>
      </w: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йд)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7DBF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Ну, как-то там приютился в </w:t>
      </w:r>
      <w:proofErr w:type="spellStart"/>
      <w:r w:rsidR="00537DBF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ельском</w:t>
      </w:r>
      <w:proofErr w:type="spellEnd"/>
      <w:r w:rsidR="00537DBF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ктире за рубль в сутки; обед - щи, кусок битой говядины»</w:t>
      </w:r>
    </w:p>
    <w:p w14:paraId="3A320AAC" w14:textId="2CD044A6" w:rsidR="000F4C88" w:rsidRPr="005E57AC" w:rsidRDefault="000F4C88" w:rsidP="005E57A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</w:t>
      </w: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йд)</w:t>
      </w:r>
    </w:p>
    <w:p w14:paraId="5C076959" w14:textId="77777777" w:rsidR="00CF2CC8" w:rsidRPr="005E57AC" w:rsidRDefault="00CF2CC8" w:rsidP="005E57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орическая справка</w:t>
      </w:r>
    </w:p>
    <w:p w14:paraId="23616D73" w14:textId="77777777" w:rsidR="00537DBF" w:rsidRPr="005E57AC" w:rsidRDefault="00CF2CC8" w:rsidP="005E57A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 XIX века российский крестьянин в среднем зарабатывал 1 рубль в месяц. За один рубль в конце 1830-х можно купить 1,5 килограмма пресноводной рыбы или 2,5 килограмма говядины; килограмм масла; 40 яиц. Также за рубль покупали воз соломы (66 килограммов) или половина воза сена (около 33 килограммов).</w:t>
      </w:r>
    </w:p>
    <w:p w14:paraId="6BB0A0C1" w14:textId="77777777" w:rsidR="00537DBF" w:rsidRPr="005E57AC" w:rsidRDefault="00CF2CC8" w:rsidP="005E57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 вывод мы можем сделать? (</w:t>
      </w:r>
      <w:r w:rsidR="00537DBF" w:rsidRPr="005E5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5E5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ша 1 человека ничего не стоила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13ECFE" w14:textId="77777777" w:rsidR="00867A2E" w:rsidRPr="005E57AC" w:rsidRDefault="00867A2E" w:rsidP="005E57A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их чисел, что можно сказать об отношении помещиков к своим крестьянам? (</w:t>
      </w:r>
      <w:r w:rsidRPr="005E57A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носились к крестьянам как к ничтожным существам, лишенным духовной свободы и прав, крестьяне не имеют никакого права на жизнь).</w:t>
      </w:r>
    </w:p>
    <w:p w14:paraId="0177C73C" w14:textId="77777777" w:rsidR="00537DBF" w:rsidRPr="005E57AC" w:rsidRDefault="00867A2E" w:rsidP="005E57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пробуем подсчитать прибыль Чичикова.</w:t>
      </w:r>
    </w:p>
    <w:p w14:paraId="6B22FF1E" w14:textId="77777777" w:rsidR="00867A2E" w:rsidRPr="005E57AC" w:rsidRDefault="00867A2E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21630" w14:textId="12707525" w:rsidR="005E57AC" w:rsidRPr="005E57AC" w:rsidRDefault="000F4C88" w:rsidP="000F4C88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65BB0"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историческую справку торгов крепостными крестьянами </w:t>
      </w:r>
    </w:p>
    <w:p w14:paraId="5EB61581" w14:textId="77777777" w:rsidR="000F4C88" w:rsidRDefault="000F4C88" w:rsidP="005E57AC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</w:t>
      </w: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йд)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7B36CC1" w14:textId="3BC3B9A7" w:rsidR="00065BB0" w:rsidRPr="005E57AC" w:rsidRDefault="00065BB0" w:rsidP="005E57AC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 крепостного в царской России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⁠⁠</w:t>
      </w:r>
    </w:p>
    <w:p w14:paraId="39601908" w14:textId="77777777" w:rsidR="00065BB0" w:rsidRPr="005E57AC" w:rsidRDefault="00065BB0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D178E" w14:textId="77777777" w:rsidR="00065BB0" w:rsidRPr="005E57AC" w:rsidRDefault="00065BB0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историческим данным в царствование Екатерины 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больше прежнего развилась торговля с крестьянскими душами с землей и без земли. В начале царствования при покупке целыми деревнями крестьянская душа с землей обыкновенно ценилась в 30 руб. С учреждением заемного банка в 1786 г. цена души возвысилась до 80 руб. В конце царствования Екатерины вообще трудно было купить имение дешевле 100 руб. за душу. </w:t>
      </w:r>
    </w:p>
    <w:p w14:paraId="296D7FA6" w14:textId="77777777" w:rsidR="00065BB0" w:rsidRPr="005E57AC" w:rsidRDefault="00065BB0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6CDB5" w14:textId="77777777" w:rsidR="00537DBF" w:rsidRPr="005E57AC" w:rsidRDefault="00537DBF" w:rsidP="005E57AC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Т.о</w:t>
      </w:r>
      <w:proofErr w:type="spellEnd"/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., можно сделать вывод о том, что в среднем (100+80): 2 = 90 р/душу (т.к. мы точно не знаем</w:t>
      </w:r>
      <w:r w:rsidR="00ED25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конкретно промежуток времени происходило действие).</w:t>
      </w:r>
    </w:p>
    <w:p w14:paraId="2DCE80C1" w14:textId="77777777" w:rsidR="00537DBF" w:rsidRPr="005E57AC" w:rsidRDefault="000759F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того, что Чичиков приобрел 416 душ по 90 р каждая, получаем, что банк выдаст ему ссуду на сумму 37440 руб.</w:t>
      </w:r>
    </w:p>
    <w:p w14:paraId="662E4A72" w14:textId="77777777" w:rsidR="000759FE" w:rsidRPr="005E57AC" w:rsidRDefault="000759F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ывать расходы Чичикова на покупку душ, то прибыль составила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37440-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317,66= 37122,34</m:t>
        </m:r>
      </m:oMath>
      <w:r w:rsidRPr="005E57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75B6EE5" w14:textId="58E5FB2E" w:rsidR="00F105FB" w:rsidRPr="005E57AC" w:rsidRDefault="000F4C88" w:rsidP="005E57AC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</w:t>
      </w: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</w:t>
      </w:r>
      <w:r w:rsidRPr="000F4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йд)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лоном перевода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временной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платы в категории XVIII века послужил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ребряный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бль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олее стабильный и имевший в XVIII веке большее хождение, чем золотой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бль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о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ом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ребряном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бле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768 году содержалось 18 граммов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ребра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реднем курс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ребра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преле 2024 году составлял примерно 87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блей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5FB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грамм. </w:t>
      </w:r>
    </w:p>
    <w:p w14:paraId="59BA0588" w14:textId="77777777" w:rsidR="00F105FB" w:rsidRPr="005E57AC" w:rsidRDefault="00F105FB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.о</w:t>
      </w:r>
      <w:proofErr w:type="spellEnd"/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того чтобы узнать, скольким</w:t>
      </w:r>
      <w:r w:rsidR="000759FE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ременным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блям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вен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ин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убль</w:t>
      </w:r>
      <w:r w:rsidR="000759FE" w:rsidRPr="005E57A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68 года, нужно 18 умножить на </w:t>
      </w:r>
      <w:r w:rsidR="00C078B3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7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олучается </w:t>
      </w:r>
      <w:r w:rsidR="00C078B3"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66 рублей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073110A" w14:textId="77777777" w:rsidR="00F105FB" w:rsidRPr="005E57AC" w:rsidRDefault="000759F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выше полученной информации можно сделать вывод, что И.П. Чичиков получил бы прибыль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37122,34 ∙1566=58 133 584,44</m:t>
        </m:r>
      </m:oMath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</w:p>
    <w:p w14:paraId="69619648" w14:textId="77777777" w:rsidR="00CF2CC8" w:rsidRPr="005E57AC" w:rsidRDefault="00CF2CC8" w:rsidP="005E57AC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CF2657" w14:textId="77777777" w:rsidR="00CF2CC8" w:rsidRPr="005E57AC" w:rsidRDefault="00CF2CC8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 пожалуйста, на полученное число. Какие эмоции, чувства оно у вас вызывает?</w:t>
      </w:r>
    </w:p>
    <w:p w14:paraId="28FEBDCF" w14:textId="77777777" w:rsidR="00867A2E" w:rsidRPr="005E57AC" w:rsidRDefault="00867A2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чень большие деньги и самое главное быстрые и легкие, но на чем они построены?</w:t>
      </w:r>
    </w:p>
    <w:p w14:paraId="4FC47EBF" w14:textId="77777777" w:rsidR="00867A2E" w:rsidRPr="005E57AC" w:rsidRDefault="00867A2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думаете, наживаться на чужом горе это хорошо?</w:t>
      </w:r>
    </w:p>
    <w:p w14:paraId="403F4957" w14:textId="77777777" w:rsidR="00867A2E" w:rsidRPr="005E57AC" w:rsidRDefault="00867A2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оэма была написана в 1835 году, прошло уже 189 лет, а сейчас есть такие «Чичиковы»?</w:t>
      </w:r>
    </w:p>
    <w:p w14:paraId="56ED7448" w14:textId="77777777" w:rsidR="00867A2E" w:rsidRPr="005E57AC" w:rsidRDefault="00867A2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чем они зарабатывают «легкие деньги»?</w:t>
      </w:r>
    </w:p>
    <w:p w14:paraId="6E92DAA6" w14:textId="77777777" w:rsidR="00867A2E" w:rsidRPr="005E57AC" w:rsidRDefault="00867A2E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е это не одно и тоже?</w:t>
      </w:r>
    </w:p>
    <w:p w14:paraId="12DB131C" w14:textId="77777777" w:rsidR="00803176" w:rsidRPr="005E57AC" w:rsidRDefault="00803176" w:rsidP="005E57A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едем итог.</w:t>
      </w:r>
    </w:p>
    <w:p w14:paraId="7978D5EF" w14:textId="77777777" w:rsidR="00CF2CC8" w:rsidRPr="005E57AC" w:rsidRDefault="00803176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Мёртвые души" уч</w:t>
      </w:r>
      <w:r w:rsidR="00ED25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нас прежде всего критически смотреть на окружающую действительность, особенно на те явления, которые противоречат нашим нравственным убеждениям. Мы видим, что человек должен уметь контролировать свои желания и не поддаваться искушению получить быструю и лёгкую прибыль. Еще ни одна </w:t>
      </w:r>
      <w:proofErr w:type="spellStart"/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ера</w:t>
      </w:r>
      <w:proofErr w:type="spellEnd"/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делала человека счастливым. На тот свет богатства не заберешь!</w:t>
      </w:r>
    </w:p>
    <w:p w14:paraId="2BB43DF1" w14:textId="77777777" w:rsidR="00CF2CC8" w:rsidRPr="005E57AC" w:rsidRDefault="00803176" w:rsidP="005E5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урок был разработан совместно с учителем литературы и проводить его надо в паре. Стоит заметить, когда ученик видит эти числа, взгляд ребенка очень меняется. Обсуждение денежных вопросов способствует формированию в человеке таких качеств, как честность, обязательность, ответственность.</w:t>
      </w:r>
    </w:p>
    <w:p w14:paraId="3CB913CD" w14:textId="0328E4A0" w:rsidR="00803176" w:rsidRDefault="00803176" w:rsidP="005E57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за внимание!</w:t>
      </w:r>
    </w:p>
    <w:p w14:paraId="2979403B" w14:textId="77777777" w:rsidR="000F4C88" w:rsidRDefault="000F4C88" w:rsidP="005E57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2D77922" w14:textId="2BA1D39A" w:rsidR="000F4C88" w:rsidRDefault="000F4C88" w:rsidP="000F4C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</w:p>
    <w:p w14:paraId="7A3F8F50" w14:textId="3B9CF97C" w:rsidR="000F4C88" w:rsidRDefault="00305A49" w:rsidP="000F4C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A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200F347" wp14:editId="7C67F7DE">
            <wp:extent cx="6120130" cy="183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D68" w14:textId="4E3D3980" w:rsidR="00305A49" w:rsidRDefault="00305A49" w:rsidP="000F4C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A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DD3C8E1" wp14:editId="2681728D">
            <wp:extent cx="6120130" cy="19151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7B3" w14:textId="1EE527C7" w:rsidR="00305A49" w:rsidRPr="005E57AC" w:rsidRDefault="00305A49" w:rsidP="000F4C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A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833D136" wp14:editId="17D3294F">
            <wp:extent cx="6120130" cy="18243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3BB" w14:textId="69C24050" w:rsidR="001A27C7" w:rsidRDefault="00305A49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A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C7C17FA" wp14:editId="0E485A67">
            <wp:extent cx="6120130" cy="18389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1CBF" w14:textId="50B4C6AB" w:rsidR="00305A49" w:rsidRDefault="00305A49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5A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2367E5D" wp14:editId="5A2EB3DD">
            <wp:extent cx="6120130" cy="1905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855D" w14:textId="77777777" w:rsidR="00305A49" w:rsidRPr="005E57AC" w:rsidRDefault="00305A49" w:rsidP="005E57AC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7F51C1" w14:textId="77777777" w:rsidR="00053F04" w:rsidRPr="005E57AC" w:rsidRDefault="00053F04" w:rsidP="005E57A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57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sectPr w:rsidR="00053F04" w:rsidRPr="005E57AC" w:rsidSect="005E57AC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03A7" w14:textId="77777777" w:rsidR="00B9353C" w:rsidRDefault="00B9353C" w:rsidP="00953879">
      <w:pPr>
        <w:spacing w:after="0" w:line="240" w:lineRule="auto"/>
      </w:pPr>
      <w:r>
        <w:separator/>
      </w:r>
    </w:p>
  </w:endnote>
  <w:endnote w:type="continuationSeparator" w:id="0">
    <w:p w14:paraId="0E8C8771" w14:textId="77777777" w:rsidR="00B9353C" w:rsidRDefault="00B9353C" w:rsidP="009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139619"/>
      <w:docPartObj>
        <w:docPartGallery w:val="Page Numbers (Bottom of Page)"/>
        <w:docPartUnique/>
      </w:docPartObj>
    </w:sdtPr>
    <w:sdtEndPr/>
    <w:sdtContent>
      <w:p w14:paraId="7EA71AAC" w14:textId="77777777" w:rsidR="00EF2E2B" w:rsidRDefault="00EF2E2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BB74198" w14:textId="77777777" w:rsidR="00EF2E2B" w:rsidRDefault="00EF2E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6814" w14:textId="77777777" w:rsidR="00B9353C" w:rsidRDefault="00B9353C" w:rsidP="00953879">
      <w:pPr>
        <w:spacing w:after="0" w:line="240" w:lineRule="auto"/>
      </w:pPr>
      <w:r>
        <w:separator/>
      </w:r>
    </w:p>
  </w:footnote>
  <w:footnote w:type="continuationSeparator" w:id="0">
    <w:p w14:paraId="6EFE0FB4" w14:textId="77777777" w:rsidR="00B9353C" w:rsidRDefault="00B9353C" w:rsidP="0095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7980"/>
    <w:multiLevelType w:val="hybridMultilevel"/>
    <w:tmpl w:val="8D30F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2A76"/>
    <w:multiLevelType w:val="hybridMultilevel"/>
    <w:tmpl w:val="48A6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D23"/>
    <w:multiLevelType w:val="hybridMultilevel"/>
    <w:tmpl w:val="73C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2ABC"/>
    <w:multiLevelType w:val="hybridMultilevel"/>
    <w:tmpl w:val="51DA8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F5AB0"/>
    <w:multiLevelType w:val="hybridMultilevel"/>
    <w:tmpl w:val="A7AE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32"/>
    <w:rsid w:val="00053F04"/>
    <w:rsid w:val="00065BB0"/>
    <w:rsid w:val="000759FE"/>
    <w:rsid w:val="000E7DDB"/>
    <w:rsid w:val="000F4C88"/>
    <w:rsid w:val="000F719B"/>
    <w:rsid w:val="001A27C7"/>
    <w:rsid w:val="001E7204"/>
    <w:rsid w:val="00281578"/>
    <w:rsid w:val="002C64A4"/>
    <w:rsid w:val="002D5583"/>
    <w:rsid w:val="002E6834"/>
    <w:rsid w:val="00305A49"/>
    <w:rsid w:val="00333134"/>
    <w:rsid w:val="00340210"/>
    <w:rsid w:val="00487DC1"/>
    <w:rsid w:val="00494A7C"/>
    <w:rsid w:val="00537DBF"/>
    <w:rsid w:val="0055455C"/>
    <w:rsid w:val="005734AC"/>
    <w:rsid w:val="005E57AC"/>
    <w:rsid w:val="00670C04"/>
    <w:rsid w:val="006B0F32"/>
    <w:rsid w:val="006F1EBE"/>
    <w:rsid w:val="0076626E"/>
    <w:rsid w:val="007B3F6E"/>
    <w:rsid w:val="00803176"/>
    <w:rsid w:val="00856BEE"/>
    <w:rsid w:val="00867A2E"/>
    <w:rsid w:val="008717F9"/>
    <w:rsid w:val="009024F4"/>
    <w:rsid w:val="00953879"/>
    <w:rsid w:val="009715B2"/>
    <w:rsid w:val="009A2AE3"/>
    <w:rsid w:val="009B6B87"/>
    <w:rsid w:val="009F785F"/>
    <w:rsid w:val="00B9353C"/>
    <w:rsid w:val="00BE0284"/>
    <w:rsid w:val="00C078B3"/>
    <w:rsid w:val="00C34973"/>
    <w:rsid w:val="00CF2CC8"/>
    <w:rsid w:val="00D600C8"/>
    <w:rsid w:val="00D70CA7"/>
    <w:rsid w:val="00ED25DD"/>
    <w:rsid w:val="00EE3831"/>
    <w:rsid w:val="00EF2E2B"/>
    <w:rsid w:val="00F06090"/>
    <w:rsid w:val="00F105FB"/>
    <w:rsid w:val="00F20730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D90D"/>
  <w15:chartTrackingRefBased/>
  <w15:docId w15:val="{A3BA4A81-225D-4C05-B7B5-20840DB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D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semiHidden/>
    <w:unhideWhenUsed/>
    <w:rsid w:val="00053F0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9538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38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38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38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387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3879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95387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5387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5387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5387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5387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3879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EF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2E2B"/>
  </w:style>
  <w:style w:type="paragraph" w:styleId="af6">
    <w:name w:val="footer"/>
    <w:basedOn w:val="a"/>
    <w:link w:val="af7"/>
    <w:uiPriority w:val="99"/>
    <w:unhideWhenUsed/>
    <w:rsid w:val="00EF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4BD9-E38E-4621-B1D1-DFDC156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Николаевна Балушкина</cp:lastModifiedBy>
  <cp:revision>6</cp:revision>
  <cp:lastPrinted>2024-04-26T03:03:00Z</cp:lastPrinted>
  <dcterms:created xsi:type="dcterms:W3CDTF">2024-08-27T04:47:00Z</dcterms:created>
  <dcterms:modified xsi:type="dcterms:W3CDTF">2024-08-27T05:03:00Z</dcterms:modified>
</cp:coreProperties>
</file>